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46"/>
        <w:tblW w:w="575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4"/>
        <w:gridCol w:w="1820"/>
        <w:gridCol w:w="1779"/>
        <w:gridCol w:w="7"/>
        <w:gridCol w:w="1795"/>
        <w:gridCol w:w="1708"/>
        <w:gridCol w:w="1711"/>
        <w:gridCol w:w="1165"/>
      </w:tblGrid>
      <w:tr w:rsidR="008E4596" w:rsidRPr="009D35AE" w14:paraId="024BEFC4" w14:textId="77777777" w:rsidTr="0088732D">
        <w:trPr>
          <w:cantSplit/>
          <w:trHeight w:val="476"/>
          <w:tblHeader/>
        </w:trPr>
        <w:tc>
          <w:tcPr>
            <w:tcW w:w="5000" w:type="pct"/>
            <w:gridSpan w:val="8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vAlign w:val="bottom"/>
          </w:tcPr>
          <w:p w14:paraId="650B6C70" w14:textId="5575D201" w:rsidR="008E4596" w:rsidRPr="00BD335E" w:rsidRDefault="00BD335E" w:rsidP="008E4596">
            <w:pPr>
              <w:spacing w:after="0"/>
              <w:jc w:val="center"/>
              <w:rPr>
                <w:rFonts w:ascii="Arial" w:hAnsi="Arial" w:cs="Arial"/>
                <w:color w:val="FA06E9"/>
                <w:sz w:val="40"/>
                <w:szCs w:val="40"/>
              </w:rPr>
            </w:pPr>
            <w:bookmarkStart w:id="0" w:name="_Hlk482282506"/>
            <w:r w:rsidRPr="00BD335E">
              <w:rPr>
                <w:rFonts w:ascii="Arial" w:hAnsi="Arial" w:cs="Arial"/>
                <w:b/>
                <w:color w:val="FA06E9"/>
                <w:sz w:val="40"/>
                <w:szCs w:val="40"/>
              </w:rPr>
              <w:t>APRIL 2026</w:t>
            </w:r>
          </w:p>
        </w:tc>
      </w:tr>
      <w:tr w:rsidR="00D53742" w:rsidRPr="00F26990" w14:paraId="4F8B511B" w14:textId="77777777" w:rsidTr="0088732D">
        <w:trPr>
          <w:cantSplit/>
          <w:trHeight w:val="366"/>
          <w:tblHeader/>
        </w:trPr>
        <w:tc>
          <w:tcPr>
            <w:tcW w:w="62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639D4F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63AC12B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5B5731E0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89" w:type="pct"/>
            <w:gridSpan w:val="2"/>
            <w:tcBorders>
              <w:top w:val="single" w:sz="8" w:space="0" w:color="E6E6E6"/>
              <w:left w:val="single" w:sz="4" w:space="0" w:color="auto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B2143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061734E7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4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355453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51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9CC2E5" w:themeFill="accent1" w:themeFillTint="99"/>
            <w:vAlign w:val="bottom"/>
          </w:tcPr>
          <w:p w14:paraId="394CBA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at</w:t>
            </w:r>
          </w:p>
        </w:tc>
      </w:tr>
      <w:tr w:rsidR="005F1CFC" w:rsidRPr="009D35AE" w14:paraId="08ADE74F" w14:textId="77777777" w:rsidTr="0088732D">
        <w:trPr>
          <w:cantSplit/>
          <w:trHeight w:val="1476"/>
        </w:trPr>
        <w:tc>
          <w:tcPr>
            <w:tcW w:w="2207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4" w:space="0" w:color="auto"/>
            </w:tcBorders>
          </w:tcPr>
          <w:p w14:paraId="2EB3495C" w14:textId="77777777" w:rsidR="00BD335E" w:rsidRDefault="00BD335E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2F120C04" w14:textId="54F47128" w:rsidR="00BD335E" w:rsidRDefault="005F1CFC" w:rsidP="008E4596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  <w14:ligatures w14:val="standardContextual"/>
              </w:rPr>
              <w:drawing>
                <wp:inline distT="0" distB="0" distL="0" distR="0" wp14:anchorId="40A5F900" wp14:editId="3529E801">
                  <wp:extent cx="2219325" cy="1771650"/>
                  <wp:effectExtent l="0" t="0" r="9525" b="0"/>
                  <wp:docPr id="118213896" name="Picture 1" descr="Tulip b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13896" name="Picture 118213896" descr="Tulip bunch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3B4C4" w14:textId="77777777" w:rsidR="00BD335E" w:rsidRPr="009D35AE" w:rsidRDefault="00BD335E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8" w:space="0" w:color="25478B"/>
              <w:right w:val="single" w:sz="8" w:space="0" w:color="25478B"/>
            </w:tcBorders>
          </w:tcPr>
          <w:p w14:paraId="2D1DE941" w14:textId="77777777" w:rsidR="00BD335E" w:rsidRDefault="00BD335E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1</w:t>
            </w:r>
          </w:p>
          <w:p w14:paraId="00EA9A9E" w14:textId="77777777" w:rsidR="00BD335E" w:rsidRPr="00BD335E" w:rsidRDefault="00BD335E" w:rsidP="0088732D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BD335E">
              <w:rPr>
                <w:rStyle w:val="CalendarNumbers"/>
                <w:bCs w:val="0"/>
                <w:color w:val="000000"/>
                <w:sz w:val="18"/>
                <w:szCs w:val="18"/>
              </w:rPr>
              <w:t>Tennis 8:15am</w:t>
            </w:r>
          </w:p>
          <w:p w14:paraId="433A496F" w14:textId="4500C580" w:rsidR="00BD335E" w:rsidRPr="00BD335E" w:rsidRDefault="00BD335E" w:rsidP="0088732D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BD335E">
              <w:rPr>
                <w:rStyle w:val="CalendarNumbers"/>
                <w:bCs w:val="0"/>
                <w:color w:val="000000"/>
                <w:sz w:val="18"/>
                <w:szCs w:val="18"/>
              </w:rPr>
              <w:t>Pool Exercise 10am</w:t>
            </w:r>
          </w:p>
          <w:p w14:paraId="2E1FFD58" w14:textId="77777777" w:rsidR="00BD335E" w:rsidRPr="00BD335E" w:rsidRDefault="00BD335E" w:rsidP="0088732D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BD335E">
              <w:rPr>
                <w:rStyle w:val="CalendarNumbers"/>
                <w:bCs w:val="0"/>
                <w:color w:val="000000"/>
                <w:sz w:val="18"/>
                <w:szCs w:val="18"/>
              </w:rPr>
              <w:t>Bridge 1pm</w:t>
            </w:r>
          </w:p>
          <w:p w14:paraId="4C5DB998" w14:textId="1C46EBFE" w:rsidR="00BD335E" w:rsidRPr="009D35AE" w:rsidRDefault="00BD335E" w:rsidP="0088732D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 w:rsidRPr="00BD335E">
              <w:rPr>
                <w:rStyle w:val="CalendarNumbers"/>
                <w:bCs w:val="0"/>
                <w:color w:val="000000"/>
                <w:sz w:val="18"/>
                <w:szCs w:val="18"/>
              </w:rPr>
              <w:t>Ping Pong 2pm</w:t>
            </w: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C01195" w14:textId="77777777" w:rsidR="00BD335E" w:rsidRDefault="00BD335E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2</w:t>
            </w:r>
          </w:p>
          <w:p w14:paraId="0F52F583" w14:textId="77777777" w:rsidR="00BD335E" w:rsidRPr="005E0710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CA16978" w14:textId="77777777" w:rsidR="00BD335E" w:rsidRPr="005E0710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57581A5A" w14:textId="77777777" w:rsidR="00BD335E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69F7CEFA" w14:textId="77777777" w:rsidR="00BD335E" w:rsidRPr="007A4CE6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</w:p>
          <w:p w14:paraId="261AAFB4" w14:textId="62CC3651" w:rsidR="00BD335E" w:rsidRPr="00BD335E" w:rsidRDefault="00BD335E" w:rsidP="0088732D">
            <w:pPr>
              <w:pStyle w:val="CalendarText"/>
              <w:spacing w:after="40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74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34A93" w14:textId="77777777" w:rsidR="00BD335E" w:rsidRDefault="00BD335E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3</w:t>
            </w:r>
          </w:p>
          <w:p w14:paraId="68C0A771" w14:textId="77777777" w:rsidR="00BD335E" w:rsidRPr="005E0710" w:rsidRDefault="00BD335E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1E4832D" w14:textId="77777777" w:rsidR="00BD335E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7689291D" w14:textId="77777777" w:rsidR="00BD335E" w:rsidRPr="005E0710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lliards 4 pm</w:t>
            </w:r>
          </w:p>
          <w:p w14:paraId="06FB4097" w14:textId="77777777" w:rsidR="00BD335E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8D34077" w14:textId="33003B95" w:rsidR="00BD335E" w:rsidRPr="00BD335E" w:rsidRDefault="00BD335E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510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695094D" w14:textId="77777777" w:rsidR="00BD335E" w:rsidRDefault="00BD335E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4</w:t>
            </w:r>
          </w:p>
          <w:p w14:paraId="0E928EBD" w14:textId="77777777" w:rsidR="00BD335E" w:rsidRDefault="00BD335E" w:rsidP="0088732D">
            <w:pPr>
              <w:pStyle w:val="CalendarText"/>
              <w:spacing w:after="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623A961C" w14:textId="77777777" w:rsidR="0088732D" w:rsidRDefault="0088732D" w:rsidP="0088732D">
            <w:pPr>
              <w:pStyle w:val="CalendarText"/>
              <w:spacing w:after="40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277AB23E" w14:textId="77777777" w:rsidR="00BD335E" w:rsidRDefault="00BD335E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0B5CF84A" w14:textId="5F0F1BA9" w:rsidR="00BD335E" w:rsidRPr="00BD335E" w:rsidRDefault="00BD335E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D53742" w:rsidRPr="009D35AE" w14:paraId="0CC41380" w14:textId="77777777" w:rsidTr="0088732D">
        <w:trPr>
          <w:cantSplit/>
          <w:trHeight w:val="2473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3447FE5" w14:textId="395417FC" w:rsidR="008E4596" w:rsidRPr="00BD335E" w:rsidRDefault="008E4596" w:rsidP="008E4596">
            <w:pPr>
              <w:pStyle w:val="Default"/>
              <w:rPr>
                <w:rFonts w:ascii="Arial" w:hAnsi="Arial" w:cs="Arial"/>
                <w:color w:val="auto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D335E">
              <w:rPr>
                <w:rFonts w:ascii="Arial" w:hAnsi="Arial" w:cs="Arial"/>
                <w:b/>
                <w:bCs/>
                <w:color w:val="auto"/>
              </w:rPr>
              <w:t>5</w:t>
            </w:r>
          </w:p>
          <w:p w14:paraId="15EB34C8" w14:textId="0484CCA1" w:rsidR="008E4596" w:rsidRPr="00BD335E" w:rsidRDefault="00BD335E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D335E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Dominos 2pm</w:t>
            </w: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BE30035" w14:textId="6E8BA8EC" w:rsidR="00E64D24" w:rsidRDefault="00BD335E" w:rsidP="00BD335E">
            <w:pPr>
              <w:pStyle w:val="Default"/>
              <w:spacing w:line="360" w:lineRule="auto"/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  <w:t>6</w:t>
            </w:r>
          </w:p>
          <w:p w14:paraId="4B496D57" w14:textId="5AF4703B" w:rsidR="00E64D24" w:rsidRPr="00BA633F" w:rsidRDefault="00BD335E" w:rsidP="00E64D24">
            <w:pPr>
              <w:pStyle w:val="CalendarText"/>
              <w:spacing w:after="4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5A17E9F7" w14:textId="77777777" w:rsidR="00BD335E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2778F28" w14:textId="6595F5BA" w:rsidR="00BD335E" w:rsidRPr="00BA633F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314502F1" w14:textId="1FBBD6FD" w:rsidR="00BD335E" w:rsidRPr="00BD335E" w:rsidRDefault="00BD335E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8EA70D" w14:textId="7C3DE3E8" w:rsidR="008E4596" w:rsidRPr="00686DF8" w:rsidRDefault="00BD335E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7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EAB6CD8" w14:textId="390BF5FC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17B937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2CD59693" w14:textId="1AE88729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18FE4492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6D994D3C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2D34D97B" w14:textId="77777777" w:rsidR="008E4596" w:rsidRPr="000E6AF3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87FFB3" w14:textId="2E55237C" w:rsidR="008E4596" w:rsidRDefault="00BD335E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8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2422EE3D" w14:textId="6B1A593F" w:rsidR="0088732D" w:rsidRDefault="0088732D" w:rsidP="0088732D">
            <w:pPr>
              <w:pStyle w:val="CalendarText"/>
              <w:spacing w:line="360" w:lineRule="auto"/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88732D">
              <w:rPr>
                <w:b/>
                <w:bCs/>
                <w:color w:val="EE0000"/>
                <w:sz w:val="18"/>
                <w:szCs w:val="18"/>
              </w:rPr>
              <w:t>Victory Cruise</w:t>
            </w:r>
          </w:p>
          <w:p w14:paraId="5E15F37C" w14:textId="30C22C1C" w:rsidR="0088732D" w:rsidRPr="0088732D" w:rsidRDefault="0088732D" w:rsidP="0088732D">
            <w:pPr>
              <w:pStyle w:val="CalendarText"/>
              <w:spacing w:line="360" w:lineRule="auto"/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8am-6pm</w:t>
            </w:r>
          </w:p>
          <w:p w14:paraId="7F6962D2" w14:textId="77777777" w:rsidR="008E4596" w:rsidRPr="005E0710" w:rsidRDefault="008E4596" w:rsidP="0088732D">
            <w:pPr>
              <w:pStyle w:val="CalendarText"/>
              <w:spacing w:after="4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0901089B" w14:textId="6CDEC3D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07B3CE98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18095E1C" w14:textId="526D2A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  <w:r w:rsidR="008A54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</w:p>
          <w:p w14:paraId="345DA355" w14:textId="77777777" w:rsidR="008E4596" w:rsidRDefault="008A54B7" w:rsidP="008A54B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8A54B7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Social Committee 2pm</w:t>
            </w:r>
          </w:p>
          <w:p w14:paraId="3E78F35F" w14:textId="0F7D2563" w:rsidR="008A54B7" w:rsidRPr="008A54B7" w:rsidRDefault="008A54B7" w:rsidP="008A54B7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1D6512" w14:textId="77B7517B" w:rsidR="008E4596" w:rsidRPr="00686DF8" w:rsidRDefault="00BD335E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9</w:t>
            </w:r>
          </w:p>
          <w:p w14:paraId="1FBB2A0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5EC211F" w14:textId="1EBF5AAF" w:rsidR="00BD335E" w:rsidRPr="005E0710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</w:p>
          <w:p w14:paraId="6A48E546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0990A33F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0CD3622F" w14:textId="77777777" w:rsidR="008E4596" w:rsidRPr="007A4CE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</w:p>
          <w:p w14:paraId="246A64B1" w14:textId="77777777" w:rsidR="008E4596" w:rsidRPr="00CB00E5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595F2" w14:textId="22C02460" w:rsidR="008E4596" w:rsidRPr="00686DF8" w:rsidRDefault="00BD335E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0</w:t>
            </w:r>
          </w:p>
          <w:p w14:paraId="0B762EDF" w14:textId="77777777" w:rsidR="008E4596" w:rsidRPr="005E0710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FF0DF34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6AF9E96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lliards 4 pm</w:t>
            </w:r>
          </w:p>
          <w:p w14:paraId="7A63D261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28AD709" w14:textId="32395C6E" w:rsidR="008E4596" w:rsidRPr="007A4CE6" w:rsidRDefault="008E4596" w:rsidP="008E4596">
            <w:pPr>
              <w:pStyle w:val="Default"/>
              <w:spacing w:line="360" w:lineRule="auto"/>
              <w:rPr>
                <w:rStyle w:val="WinCalendarBLANKCELLSTYLE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AA0011A" w14:textId="07570C1B" w:rsidR="00BD335E" w:rsidRDefault="00BD335E" w:rsidP="00BD335E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5674B838" w14:textId="77777777" w:rsidR="008E4596" w:rsidRDefault="008E4596" w:rsidP="00BD335E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56CC186E" w14:textId="706FAAF2" w:rsidR="008E4596" w:rsidRDefault="008E4596" w:rsidP="00BD335E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ED216DD" w14:textId="77777777" w:rsidR="008E4596" w:rsidRPr="00E85FED" w:rsidRDefault="008E4596" w:rsidP="00BD335E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D53742" w:rsidRPr="009D35AE" w14:paraId="7DE31CD1" w14:textId="77777777" w:rsidTr="0088732D">
        <w:trPr>
          <w:cantSplit/>
          <w:trHeight w:val="3085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92CC8AD" w14:textId="6F929443" w:rsidR="008E4596" w:rsidRPr="000E6AF3" w:rsidRDefault="00BD335E" w:rsidP="008E459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261B7103" w14:textId="77777777" w:rsidR="008E4596" w:rsidRPr="00670E09" w:rsidRDefault="008E4596" w:rsidP="008E459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05CB439B" w14:textId="77777777" w:rsidR="008E4596" w:rsidRPr="000E6AF3" w:rsidRDefault="008E4596" w:rsidP="008E4596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ED37AC" w14:textId="2D00AFF0" w:rsidR="008E4596" w:rsidRPr="00686DF8" w:rsidRDefault="00BD335E" w:rsidP="005F1CFC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3</w:t>
            </w:r>
          </w:p>
          <w:p w14:paraId="647D9B52" w14:textId="77777777" w:rsidR="008E4596" w:rsidRPr="00BA633F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A0CC80A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7631C38" w14:textId="7C9DA462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103E8276" w14:textId="77777777" w:rsidR="008E4596" w:rsidRPr="00CB00E5" w:rsidRDefault="008E4596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1FB4D8" w14:textId="22EDEDD2" w:rsidR="008E4596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  <w:r w:rsidR="00BD335E">
              <w:rPr>
                <w:b/>
                <w:bCs/>
                <w:color w:val="auto"/>
                <w:sz w:val="24"/>
              </w:rPr>
              <w:t>4</w:t>
            </w:r>
            <w:r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6069A359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4FAC8837" w14:textId="46B8393D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28F27BA0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797D7433" w14:textId="2478B9E5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102A3F6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3FCFEA5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</w:t>
            </w:r>
          </w:p>
          <w:p w14:paraId="265E498D" w14:textId="77777777" w:rsidR="008E4596" w:rsidRPr="00CB00E5" w:rsidRDefault="008E4596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86B4F" w14:textId="724E4EA1" w:rsidR="008E4596" w:rsidRPr="00686DF8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BD335E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5</w:t>
            </w:r>
            <w:r w:rsidRPr="00686DF8">
              <w:rPr>
                <w:rStyle w:val="WinCalendarHolidayBlue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686DF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31797B4F" w14:textId="77777777" w:rsidR="008E4596" w:rsidRPr="005E0710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1C7C55B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8F173BF" w14:textId="46804CC6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512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Circle of Friends 11 am</w:t>
            </w:r>
          </w:p>
          <w:p w14:paraId="11F2428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15EFDEBC" w14:textId="430E25D1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2E409F06" w14:textId="77777777" w:rsidR="008E4596" w:rsidRPr="00364C9E" w:rsidRDefault="008E4596" w:rsidP="0088732D">
            <w:pPr>
              <w:pStyle w:val="Calendar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0021830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C287E" w14:textId="38A69661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BD335E">
              <w:rPr>
                <w:rStyle w:val="StyleStyleCalendarNumbers10ptNotBold11pt"/>
                <w:color w:val="auto"/>
                <w:sz w:val="24"/>
                <w:szCs w:val="24"/>
              </w:rPr>
              <w:t>6</w:t>
            </w:r>
          </w:p>
          <w:p w14:paraId="079A1CCE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14AF2FF4" w14:textId="10CD8D42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CC1AFF0" w14:textId="1D8966C6" w:rsidR="008A54B7" w:rsidRPr="008A54B7" w:rsidRDefault="008A54B7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adies Lunch 1pm</w:t>
            </w:r>
          </w:p>
          <w:p w14:paraId="1FCF57A5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70620AA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7C3FFEA9" w14:textId="77777777" w:rsidR="008E4596" w:rsidRPr="00CB00E5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E19909B" w14:textId="6663EC41" w:rsidR="008E4596" w:rsidRPr="00686DF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BD335E">
              <w:rPr>
                <w:rStyle w:val="StyleStyleCalendarNumbers10ptNotBold11pt"/>
                <w:color w:val="auto"/>
                <w:sz w:val="24"/>
                <w:szCs w:val="24"/>
              </w:rPr>
              <w:t>7</w:t>
            </w:r>
          </w:p>
          <w:p w14:paraId="75CD63D8" w14:textId="77777777" w:rsidR="008E4596" w:rsidRPr="005E0710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37C57FE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448954C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lliards 4 pm</w:t>
            </w:r>
          </w:p>
          <w:p w14:paraId="5F945F45" w14:textId="38B0D7A5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5A17D206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5EE128F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266DAC9" w14:textId="6EE43891" w:rsidR="00D53742" w:rsidRDefault="008E4596" w:rsidP="00D53742">
            <w:pPr>
              <w:pStyle w:val="CalendarText"/>
              <w:spacing w:line="276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BD335E">
              <w:rPr>
                <w:rStyle w:val="StyleStyleCalendarNumbers10ptNotBold11pt"/>
                <w:color w:val="auto"/>
                <w:sz w:val="24"/>
                <w:szCs w:val="24"/>
              </w:rPr>
              <w:t>8</w:t>
            </w:r>
          </w:p>
          <w:p w14:paraId="79EA744D" w14:textId="77777777" w:rsidR="00D53742" w:rsidRDefault="00D53742" w:rsidP="0088732D">
            <w:pPr>
              <w:pStyle w:val="CalendarText"/>
              <w:spacing w:after="40" w:line="276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50A2B997" w14:textId="582C9671" w:rsidR="008E4596" w:rsidRDefault="008E4596" w:rsidP="0088732D">
            <w:pPr>
              <w:pStyle w:val="CalendarText"/>
              <w:spacing w:line="276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0DB6B2FF" w14:textId="77777777" w:rsidR="008E4596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34FD8BA6" w14:textId="77777777" w:rsidR="008E4596" w:rsidRPr="00CB6E9D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D53742" w:rsidRPr="009D35AE" w14:paraId="2B53857D" w14:textId="77777777" w:rsidTr="0088732D">
        <w:trPr>
          <w:cantSplit/>
          <w:trHeight w:val="2815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D58300" w14:textId="7B676A4D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 w:rsidR="00BD335E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760F6140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4712D4AD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75D793" w14:textId="6159EA90" w:rsidR="008E4596" w:rsidRPr="000E6AF3" w:rsidRDefault="00BD335E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0</w:t>
            </w:r>
            <w:r w:rsidR="008E4596" w:rsidRPr="000E6AF3">
              <w:rPr>
                <w:rStyle w:val="WinCalendarHolidayBlue"/>
                <w:color w:val="auto"/>
              </w:rPr>
              <w:t xml:space="preserve"> </w:t>
            </w:r>
          </w:p>
          <w:p w14:paraId="1BDBFD5E" w14:textId="77777777" w:rsidR="008E4596" w:rsidRPr="00BA633F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D2993E9" w14:textId="734DB765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F1C4BDA" w14:textId="07819176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3B96CDED" w14:textId="77777777" w:rsidR="008E4596" w:rsidRPr="00BA633F" w:rsidRDefault="008E4596" w:rsidP="0088732D">
            <w:pPr>
              <w:pStyle w:val="CalendarText"/>
              <w:spacing w:after="40"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Bunco 6pm</w:t>
            </w:r>
          </w:p>
          <w:p w14:paraId="2366CDDF" w14:textId="45CE029B" w:rsidR="008E4596" w:rsidRPr="007B512D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F4B682" w14:textId="7AAF536F" w:rsidR="008E4596" w:rsidRDefault="00BD335E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1</w:t>
            </w:r>
          </w:p>
          <w:p w14:paraId="7C0A728A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78367161" w14:textId="449FBEF5" w:rsidR="008E4596" w:rsidRPr="00BD335E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5BA89CE2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6E9773A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433D8B10" w14:textId="77777777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</w:t>
            </w: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B0CCF2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7341E4" w14:textId="20613A7A" w:rsidR="008E4596" w:rsidRPr="00E85FED" w:rsidRDefault="00BD335E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b/>
                <w:bCs/>
                <w:color w:val="auto"/>
                <w:sz w:val="24"/>
              </w:rPr>
              <w:t>22</w:t>
            </w:r>
          </w:p>
          <w:p w14:paraId="51B388F1" w14:textId="77777777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F995978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90A3B37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488E991A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21945868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105F14" w14:textId="0DC3F9B6" w:rsidR="008E4596" w:rsidRDefault="00BD335E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3</w:t>
            </w:r>
          </w:p>
          <w:p w14:paraId="361C5F2D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797C242D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6719DFA0" w14:textId="66A4E739" w:rsidR="005F1CFC" w:rsidRPr="005E0710" w:rsidRDefault="005F1CFC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</w:p>
          <w:p w14:paraId="2A84C298" w14:textId="77777777" w:rsidR="008E4596" w:rsidRPr="00E95D6F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E95D6F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adies Lunch 1pm</w:t>
            </w:r>
          </w:p>
          <w:p w14:paraId="4229F897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5F329B9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338898F2" w14:textId="77777777" w:rsidR="008E4596" w:rsidRPr="00A56170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05DA0" w14:textId="2F354DA8" w:rsidR="008E4596" w:rsidRPr="00ED605A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</w:t>
            </w:r>
            <w:r w:rsidR="00BD335E">
              <w:rPr>
                <w:rStyle w:val="StyleStyleCalendarNumbers10ptNotBold11pt"/>
                <w:color w:val="000000" w:themeColor="text1"/>
                <w:sz w:val="24"/>
              </w:rPr>
              <w:t>4</w:t>
            </w:r>
          </w:p>
          <w:p w14:paraId="7DF47134" w14:textId="77777777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25A7CCEE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16D95D0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lliards 4 pm</w:t>
            </w:r>
          </w:p>
          <w:p w14:paraId="54190DC0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03159A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048A8B7" w14:textId="7705A8AD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</w:t>
            </w:r>
            <w:r w:rsidR="00BD335E">
              <w:rPr>
                <w:rStyle w:val="StyleStyleCalendarNumbers10ptNotBold11pt"/>
                <w:color w:val="000000" w:themeColor="text1"/>
                <w:sz w:val="24"/>
              </w:rPr>
              <w:t>5</w:t>
            </w:r>
          </w:p>
          <w:p w14:paraId="6546C53C" w14:textId="77777777" w:rsidR="00D53742" w:rsidRDefault="00D53742" w:rsidP="00D53742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0AFB5164" w14:textId="70118EC4" w:rsidR="008E4596" w:rsidRPr="00BA633F" w:rsidRDefault="008E4596" w:rsidP="008E4596">
            <w:pPr>
              <w:pStyle w:val="CalendarText"/>
              <w:spacing w:line="36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66E2A24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</w:tr>
      <w:tr w:rsidR="00D53742" w:rsidRPr="009D35AE" w14:paraId="34E3ACF3" w14:textId="77777777" w:rsidTr="0088732D">
        <w:trPr>
          <w:cantSplit/>
          <w:trHeight w:val="2050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E34E128" w14:textId="381622AE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BD335E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6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0DAE7FB8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7A66748E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926D10" w14:textId="7C51C11C" w:rsidR="008E4596" w:rsidRPr="00613F15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BD335E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576ED3DB" w14:textId="77777777" w:rsidR="008E4596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27CE79FF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372AE1E3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0328886D" w14:textId="77777777" w:rsidR="008E4596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  <w:r w:rsidRPr="00686DF8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  <w:p w14:paraId="34B02CE0" w14:textId="65B66B1C" w:rsidR="0088732D" w:rsidRDefault="0088732D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BD335E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Board Meeting 6pm</w:t>
            </w:r>
          </w:p>
          <w:p w14:paraId="45067199" w14:textId="2762BA56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40D6AC" w14:textId="72C1DB13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BD335E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09785808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68D5F2AF" w14:textId="77777777" w:rsidR="008E4596" w:rsidRPr="00CD5D78" w:rsidRDefault="008E4596" w:rsidP="008E4596">
            <w:pPr>
              <w:pStyle w:val="CalendarText"/>
              <w:spacing w:line="360" w:lineRule="auto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72CC2439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1C969A31" w14:textId="77777777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58A60A76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74EC47B3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</w:p>
          <w:p w14:paraId="2787A161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946C9C0" w14:textId="63607A01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color w:val="auto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BD335E">
              <w:rPr>
                <w:rStyle w:val="StyleStyleCalendarNumbers10ptNotBold11pt"/>
                <w:color w:val="auto"/>
                <w:sz w:val="24"/>
              </w:rPr>
              <w:t>9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4BB6977A" w14:textId="77777777" w:rsidR="008E4596" w:rsidRPr="00CD5D7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36DDFD29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7D45DF90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1pm</w:t>
            </w:r>
          </w:p>
          <w:p w14:paraId="7C9E9710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6B163579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E0E5C1E" w14:textId="4DADB232" w:rsidR="008E4596" w:rsidRDefault="00BD335E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30</w:t>
            </w:r>
          </w:p>
          <w:p w14:paraId="670984F5" w14:textId="77777777" w:rsidR="00D53742" w:rsidRDefault="00D53742" w:rsidP="00D53742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78F92A3A" w14:textId="7EEABDF8" w:rsidR="008E4596" w:rsidRPr="00CD5D78" w:rsidRDefault="008E4596" w:rsidP="005F1CFC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09D5FDB1" w14:textId="268A675D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71722446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42E67B61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</w:p>
          <w:p w14:paraId="1F180C16" w14:textId="77777777" w:rsidR="008E4596" w:rsidRPr="00AD62F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80AF74" w14:textId="6C900664" w:rsidR="008E4596" w:rsidRPr="00BD335E" w:rsidRDefault="008E4596" w:rsidP="00BD335E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</w:p>
          <w:p w14:paraId="7FD7C2C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51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A1B5DB1" w14:textId="77777777" w:rsidR="008A54B7" w:rsidRDefault="008A54B7" w:rsidP="008A54B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  <w:p w14:paraId="3C6AFAB3" w14:textId="77777777" w:rsidR="008A54B7" w:rsidRDefault="008A54B7" w:rsidP="008A54B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  <w:p w14:paraId="07F09DD5" w14:textId="36E64ED4" w:rsidR="008E4596" w:rsidRPr="008A54B7" w:rsidRDefault="008A54B7" w:rsidP="008A54B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MAY 2</w:t>
            </w:r>
            <w:r w:rsidRPr="008A54B7">
              <w:rPr>
                <w:rFonts w:ascii="Arial" w:hAnsi="Arial" w:cs="Arial"/>
                <w:b/>
                <w:bCs/>
                <w:color w:val="EE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 FLEA MARKET 8AM-2PM</w:t>
            </w:r>
          </w:p>
        </w:tc>
      </w:tr>
      <w:tr w:rsidR="00D53742" w:rsidRPr="009D35AE" w14:paraId="40EBD6C1" w14:textId="77777777" w:rsidTr="0088732D">
        <w:trPr>
          <w:cantSplit/>
          <w:trHeight w:val="2356"/>
        </w:trPr>
        <w:tc>
          <w:tcPr>
            <w:tcW w:w="628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3D992763" w14:textId="0ED0F79F" w:rsidR="008E4596" w:rsidRPr="00BD335E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F430CD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C8B5607" w14:textId="6BC6C02E" w:rsidR="008E4596" w:rsidRPr="00BD335E" w:rsidRDefault="008E4596" w:rsidP="00BD335E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8705610" w14:textId="77777777" w:rsidR="008E4596" w:rsidRPr="00CD5D7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2E74B5" w:themeColor="accent1" w:themeShade="BF"/>
                <w:sz w:val="24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8A25FAE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4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83D7511" w14:textId="77777777" w:rsidR="008E4596" w:rsidRPr="00686DF8" w:rsidRDefault="008E4596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51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18C10BBB" w14:textId="77777777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b/>
                <w:bCs/>
                <w:color w:val="auto"/>
                <w:sz w:val="24"/>
              </w:rPr>
            </w:pPr>
          </w:p>
        </w:tc>
      </w:tr>
      <w:bookmarkEnd w:id="0"/>
    </w:tbl>
    <w:p w14:paraId="38226BB7" w14:textId="2FAE637F" w:rsidR="009D35AE" w:rsidRPr="00D53742" w:rsidRDefault="009D35AE" w:rsidP="00D53742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sectPr w:rsidR="009D35AE" w:rsidRPr="00D53742" w:rsidSect="008815D3"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E"/>
    <w:rsid w:val="00007897"/>
    <w:rsid w:val="00007E7B"/>
    <w:rsid w:val="00012900"/>
    <w:rsid w:val="00020E0A"/>
    <w:rsid w:val="000756DB"/>
    <w:rsid w:val="000B1520"/>
    <w:rsid w:val="000C02E5"/>
    <w:rsid w:val="000C18CF"/>
    <w:rsid w:val="000E6AF3"/>
    <w:rsid w:val="000F37B4"/>
    <w:rsid w:val="00151B2F"/>
    <w:rsid w:val="001603C1"/>
    <w:rsid w:val="001C467E"/>
    <w:rsid w:val="001D0E7D"/>
    <w:rsid w:val="001D1742"/>
    <w:rsid w:val="001E4EC8"/>
    <w:rsid w:val="0021553C"/>
    <w:rsid w:val="002277AB"/>
    <w:rsid w:val="002547E4"/>
    <w:rsid w:val="00270D01"/>
    <w:rsid w:val="002757E7"/>
    <w:rsid w:val="00285BC2"/>
    <w:rsid w:val="0029798A"/>
    <w:rsid w:val="002C4836"/>
    <w:rsid w:val="002C4E9C"/>
    <w:rsid w:val="002F53F5"/>
    <w:rsid w:val="003050B0"/>
    <w:rsid w:val="00344963"/>
    <w:rsid w:val="00364C9E"/>
    <w:rsid w:val="00390FD5"/>
    <w:rsid w:val="00397F29"/>
    <w:rsid w:val="003A1E9C"/>
    <w:rsid w:val="003B2F61"/>
    <w:rsid w:val="0045585E"/>
    <w:rsid w:val="00473295"/>
    <w:rsid w:val="004866C9"/>
    <w:rsid w:val="00490F82"/>
    <w:rsid w:val="004E3329"/>
    <w:rsid w:val="004E7AC5"/>
    <w:rsid w:val="005125F8"/>
    <w:rsid w:val="00531862"/>
    <w:rsid w:val="00541434"/>
    <w:rsid w:val="00574A4B"/>
    <w:rsid w:val="005A3A1A"/>
    <w:rsid w:val="005C7AE9"/>
    <w:rsid w:val="005E0710"/>
    <w:rsid w:val="005F1CFC"/>
    <w:rsid w:val="006034B9"/>
    <w:rsid w:val="00613F15"/>
    <w:rsid w:val="00644AB1"/>
    <w:rsid w:val="00670E09"/>
    <w:rsid w:val="00682933"/>
    <w:rsid w:val="00686DF8"/>
    <w:rsid w:val="0069786E"/>
    <w:rsid w:val="006A116A"/>
    <w:rsid w:val="006B004B"/>
    <w:rsid w:val="006D77CC"/>
    <w:rsid w:val="00721E82"/>
    <w:rsid w:val="007916AC"/>
    <w:rsid w:val="007A4CE6"/>
    <w:rsid w:val="007B512D"/>
    <w:rsid w:val="007E36DE"/>
    <w:rsid w:val="007E5849"/>
    <w:rsid w:val="007E671E"/>
    <w:rsid w:val="008110F3"/>
    <w:rsid w:val="00840BDA"/>
    <w:rsid w:val="008800EA"/>
    <w:rsid w:val="008815D3"/>
    <w:rsid w:val="0088732D"/>
    <w:rsid w:val="008A1FED"/>
    <w:rsid w:val="008A51E6"/>
    <w:rsid w:val="008A54B7"/>
    <w:rsid w:val="008C528A"/>
    <w:rsid w:val="008D0668"/>
    <w:rsid w:val="008D5C2F"/>
    <w:rsid w:val="008E4596"/>
    <w:rsid w:val="00921103"/>
    <w:rsid w:val="00942289"/>
    <w:rsid w:val="00947922"/>
    <w:rsid w:val="00952BCB"/>
    <w:rsid w:val="00974312"/>
    <w:rsid w:val="009773FA"/>
    <w:rsid w:val="009D35AE"/>
    <w:rsid w:val="00A04BA8"/>
    <w:rsid w:val="00A260E0"/>
    <w:rsid w:val="00A433B8"/>
    <w:rsid w:val="00A56170"/>
    <w:rsid w:val="00A61505"/>
    <w:rsid w:val="00A66D7A"/>
    <w:rsid w:val="00A6768E"/>
    <w:rsid w:val="00AA4032"/>
    <w:rsid w:val="00AD62F5"/>
    <w:rsid w:val="00AF36BC"/>
    <w:rsid w:val="00B337D8"/>
    <w:rsid w:val="00B33ACA"/>
    <w:rsid w:val="00B60474"/>
    <w:rsid w:val="00B94AA1"/>
    <w:rsid w:val="00B94E68"/>
    <w:rsid w:val="00BA414A"/>
    <w:rsid w:val="00BA633F"/>
    <w:rsid w:val="00BC0227"/>
    <w:rsid w:val="00BD335E"/>
    <w:rsid w:val="00BF027C"/>
    <w:rsid w:val="00C02EF0"/>
    <w:rsid w:val="00C42FDF"/>
    <w:rsid w:val="00C662EA"/>
    <w:rsid w:val="00CB00E5"/>
    <w:rsid w:val="00CB663D"/>
    <w:rsid w:val="00CB6E9D"/>
    <w:rsid w:val="00CB7FD8"/>
    <w:rsid w:val="00CC2381"/>
    <w:rsid w:val="00CD5D78"/>
    <w:rsid w:val="00CE1ADD"/>
    <w:rsid w:val="00D0057D"/>
    <w:rsid w:val="00D4363B"/>
    <w:rsid w:val="00D53742"/>
    <w:rsid w:val="00D84511"/>
    <w:rsid w:val="00D85DB1"/>
    <w:rsid w:val="00D85DBD"/>
    <w:rsid w:val="00DB25E2"/>
    <w:rsid w:val="00DB4751"/>
    <w:rsid w:val="00DD537D"/>
    <w:rsid w:val="00E64D24"/>
    <w:rsid w:val="00E82193"/>
    <w:rsid w:val="00E85FED"/>
    <w:rsid w:val="00E95D6F"/>
    <w:rsid w:val="00ED091A"/>
    <w:rsid w:val="00ED605A"/>
    <w:rsid w:val="00EE2A99"/>
    <w:rsid w:val="00F2550E"/>
    <w:rsid w:val="00F3463A"/>
    <w:rsid w:val="00F35CBA"/>
    <w:rsid w:val="00FB1765"/>
    <w:rsid w:val="00FC0A68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C7E"/>
  <w15:chartTrackingRefBased/>
  <w15:docId w15:val="{6D95654B-548C-4887-9639-40ABE81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D35AE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9D35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D35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D35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D35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D35AE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D3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AE"/>
    <w:rPr>
      <w:color w:val="605E5C"/>
      <w:shd w:val="clear" w:color="auto" w:fill="E1DFDD"/>
    </w:rPr>
  </w:style>
  <w:style w:type="paragraph" w:customStyle="1" w:styleId="Default">
    <w:name w:val="Default"/>
    <w:rsid w:val="0049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EA9-999E-4BF6-A8B0-A302550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5 Blank Calendar Printable Calendar</vt:lpstr>
    </vt:vector>
  </TitlesOfParts>
  <Company>WinCalenda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Blank Calendar Printable Calendar</dc:title>
  <dc:subject>Blank May 2025 Calendar</dc:subject>
  <dc:creator>WinCalendar.com</dc:creator>
  <cp:keywords>Word Calendar, Calendar, May 2025,  Calendar, Printable Calendar, Portrait Calendar, Template, Blank Calendar</cp:keywords>
  <dc:description/>
  <cp:lastModifiedBy>Coleen Hanson </cp:lastModifiedBy>
  <cp:revision>7</cp:revision>
  <cp:lastPrinted>2026-04-17T13:33:00Z</cp:lastPrinted>
  <dcterms:created xsi:type="dcterms:W3CDTF">2026-03-17T15:18:00Z</dcterms:created>
  <dcterms:modified xsi:type="dcterms:W3CDTF">2026-04-17T13:41:00Z</dcterms:modified>
  <cp:category>Blank Calendar</cp:category>
</cp:coreProperties>
</file>